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38" w:rsidRPr="00AF5E12" w:rsidRDefault="00AF5E12">
      <w:pPr>
        <w:rPr>
          <w:rFonts w:cs="Arial"/>
          <w:sz w:val="28"/>
          <w:szCs w:val="28"/>
        </w:rPr>
      </w:pPr>
      <w:r w:rsidRPr="00AF5E12">
        <w:rPr>
          <w:rFonts w:cs="Arial"/>
          <w:sz w:val="28"/>
          <w:szCs w:val="28"/>
        </w:rPr>
        <w:t xml:space="preserve">Основные архитектурные решения </w:t>
      </w:r>
      <w:proofErr w:type="spellStart"/>
      <w:r w:rsidRPr="00AF5E12">
        <w:rPr>
          <w:rFonts w:cs="Arial"/>
          <w:sz w:val="28"/>
          <w:szCs w:val="28"/>
          <w:lang w:val="en-US"/>
        </w:rPr>
        <w:t>ProofOfConcept</w:t>
      </w:r>
      <w:proofErr w:type="spellEnd"/>
      <w:r w:rsidRPr="00AF5E12">
        <w:rPr>
          <w:rFonts w:cs="Arial"/>
          <w:sz w:val="28"/>
          <w:szCs w:val="28"/>
        </w:rPr>
        <w:t>(</w:t>
      </w:r>
      <w:r w:rsidRPr="00AF5E12">
        <w:rPr>
          <w:rFonts w:cs="Arial"/>
          <w:sz w:val="28"/>
          <w:szCs w:val="28"/>
          <w:lang w:val="en-US"/>
        </w:rPr>
        <w:t>POC</w:t>
      </w:r>
      <w:r w:rsidRPr="00AF5E12">
        <w:rPr>
          <w:rFonts w:cs="Arial"/>
          <w:sz w:val="28"/>
          <w:szCs w:val="28"/>
        </w:rPr>
        <w:t>) модуля порграммного спектроанализатора.</w:t>
      </w:r>
    </w:p>
    <w:p w:rsidR="00AF5E12" w:rsidRPr="00AF5E12" w:rsidRDefault="00AF5E12">
      <w:pPr>
        <w:rPr>
          <w:rFonts w:cs="Arial"/>
          <w:sz w:val="28"/>
          <w:szCs w:val="28"/>
        </w:rPr>
      </w:pPr>
    </w:p>
    <w:p w:rsidR="00AF5E12" w:rsidRPr="00AF5E12" w:rsidRDefault="00AF5E12">
      <w:pPr>
        <w:rPr>
          <w:rFonts w:cs="Arial"/>
          <w:sz w:val="28"/>
          <w:szCs w:val="28"/>
        </w:rPr>
      </w:pPr>
    </w:p>
    <w:p w:rsidR="00AF5E12" w:rsidRPr="00AF5E12" w:rsidRDefault="00AF5E12" w:rsidP="006B2A80">
      <w:pPr>
        <w:pStyle w:val="ListParagraph"/>
        <w:numPr>
          <w:ilvl w:val="0"/>
          <w:numId w:val="1"/>
        </w:numPr>
        <w:jc w:val="center"/>
        <w:rPr>
          <w:rFonts w:cs="Arial"/>
          <w:sz w:val="28"/>
          <w:szCs w:val="28"/>
        </w:rPr>
      </w:pPr>
      <w:r w:rsidRPr="00AF5E12">
        <w:rPr>
          <w:rFonts w:cs="Arial"/>
          <w:sz w:val="28"/>
          <w:szCs w:val="28"/>
        </w:rPr>
        <w:t>Блок схема.</w:t>
      </w:r>
    </w:p>
    <w:p w:rsidR="00AF5E12" w:rsidRDefault="00AF5E12" w:rsidP="006B2A80">
      <w:pPr>
        <w:pStyle w:val="ListParagraph"/>
        <w:jc w:val="center"/>
        <w:rPr>
          <w:rFonts w:cs="Arial"/>
          <w:sz w:val="28"/>
          <w:szCs w:val="28"/>
        </w:rPr>
      </w:pPr>
      <w:r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9D89B" wp14:editId="04C7863B">
                <wp:simplePos x="0" y="0"/>
                <wp:positionH relativeFrom="column">
                  <wp:posOffset>-512914</wp:posOffset>
                </wp:positionH>
                <wp:positionV relativeFrom="paragraph">
                  <wp:posOffset>96140</wp:posOffset>
                </wp:positionV>
                <wp:extent cx="6645241" cy="850265"/>
                <wp:effectExtent l="57150" t="38100" r="80010" b="10223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41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12" w:rsidRPr="00AF5E12" w:rsidRDefault="004661F7" w:rsidP="00AF5E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AF5E12">
                              <w:rPr>
                                <w:sz w:val="28"/>
                                <w:szCs w:val="28"/>
                              </w:rPr>
                              <w:t xml:space="preserve">Чтение входного каталога с файлами </w:t>
                            </w:r>
                            <w:proofErr w:type="spellStart"/>
                            <w:r w:rsidR="00AF5E12">
                              <w:rPr>
                                <w:sz w:val="28"/>
                                <w:szCs w:val="28"/>
                                <w:lang w:val="en-US"/>
                              </w:rPr>
                              <w:t>t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-40.4pt;margin-top:7.55pt;width:523.25pt;height: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E12" w:rsidRPr="00AF5E12" w:rsidRDefault="004661F7" w:rsidP="00AF5E1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 w:rsidR="00AF5E12">
                        <w:rPr>
                          <w:sz w:val="28"/>
                          <w:szCs w:val="28"/>
                        </w:rPr>
                        <w:t xml:space="preserve">Чтение входного каталога с файлами </w:t>
                      </w:r>
                      <w:proofErr w:type="spellStart"/>
                      <w:r w:rsidR="00AF5E12">
                        <w:rPr>
                          <w:sz w:val="28"/>
                          <w:szCs w:val="28"/>
                          <w:lang w:val="en-US"/>
                        </w:rPr>
                        <w:t>tif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AF5E12" w:rsidRPr="00AF5E12" w:rsidRDefault="00AF5E12" w:rsidP="006B2A80">
      <w:pPr>
        <w:jc w:val="center"/>
      </w:pPr>
    </w:p>
    <w:p w:rsidR="00AF5E12" w:rsidRPr="00AF5E12" w:rsidRDefault="00AF5E12" w:rsidP="006B2A80">
      <w:pPr>
        <w:jc w:val="center"/>
      </w:pPr>
    </w:p>
    <w:p w:rsidR="00AF5E12" w:rsidRPr="00AF5E12" w:rsidRDefault="00AF5E12" w:rsidP="006B2A80">
      <w:pPr>
        <w:jc w:val="center"/>
      </w:pPr>
    </w:p>
    <w:p w:rsidR="00AF5E12" w:rsidRPr="00AF5E12" w:rsidRDefault="00AF5E12" w:rsidP="006B2A80">
      <w:pPr>
        <w:jc w:val="center"/>
      </w:pPr>
    </w:p>
    <w:p w:rsidR="00AF5E12" w:rsidRDefault="00AF5E12" w:rsidP="006B2A80">
      <w:pPr>
        <w:jc w:val="center"/>
      </w:pPr>
    </w:p>
    <w:p w:rsidR="0057203E" w:rsidRDefault="0057203E" w:rsidP="006B2A80">
      <w:pPr>
        <w:tabs>
          <w:tab w:val="left" w:pos="5244"/>
        </w:tabs>
        <w:jc w:val="center"/>
      </w:pPr>
    </w:p>
    <w:p w:rsidR="0057203E" w:rsidRDefault="0057203E" w:rsidP="006B2A80">
      <w:pPr>
        <w:tabs>
          <w:tab w:val="left" w:pos="5244"/>
        </w:tabs>
        <w:jc w:val="center"/>
      </w:pPr>
      <w:r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46E1A2" wp14:editId="1C4ACFAE">
                <wp:simplePos x="0" y="0"/>
                <wp:positionH relativeFrom="column">
                  <wp:posOffset>715190</wp:posOffset>
                </wp:positionH>
                <wp:positionV relativeFrom="paragraph">
                  <wp:posOffset>8051498</wp:posOffset>
                </wp:positionV>
                <wp:extent cx="5499735" cy="610870"/>
                <wp:effectExtent l="57150" t="38100" r="81915" b="9398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6108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03E" w:rsidRPr="001C77CB" w:rsidRDefault="0057203E" w:rsidP="00572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9.Находим положение в строчке максимума (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arycenter</w:t>
                            </w:r>
                            <w:r w:rsidRPr="001C77CB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ass</w:t>
                            </w:r>
                            <w:r w:rsidRPr="001C77C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en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1C77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азными способами и записываем  в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xt</w:t>
                            </w:r>
                            <w:r w:rsidRPr="005720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7" style="position:absolute;left:0;text-align:left;margin-left:56.3pt;margin-top:634pt;width:433.05pt;height:4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7203E" w:rsidRPr="001C77CB" w:rsidRDefault="0057203E" w:rsidP="0057203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9.Находим положение в строчке максимума (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arycenter</w:t>
                      </w:r>
                      <w:r w:rsidRPr="001C77CB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mass</w:t>
                      </w:r>
                      <w:r w:rsidRPr="001C77CB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enter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  <w:r w:rsidRPr="001C77C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разными способами и записываем  в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txt</w:t>
                      </w:r>
                      <w:r w:rsidRPr="0057203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файл</w:t>
                      </w:r>
                    </w:p>
                  </w:txbxContent>
                </v:textbox>
              </v:roundrect>
            </w:pict>
          </mc:Fallback>
        </mc:AlternateContent>
      </w:r>
      <w:r w:rsidR="001C77CB"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E1927" wp14:editId="20E7F04B">
                <wp:simplePos x="0" y="0"/>
                <wp:positionH relativeFrom="column">
                  <wp:posOffset>675318</wp:posOffset>
                </wp:positionH>
                <wp:positionV relativeFrom="paragraph">
                  <wp:posOffset>6012085</wp:posOffset>
                </wp:positionV>
                <wp:extent cx="5539336" cy="610870"/>
                <wp:effectExtent l="57150" t="38100" r="80645" b="939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336" cy="6108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7CB" w:rsidRPr="006B2A80" w:rsidRDefault="001C77CB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8.Оставляем только верхние </w:t>
                            </w:r>
                            <w:r w:rsidR="0057203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0%</w:t>
                            </w:r>
                            <w:r w:rsidR="0057203E">
                              <w:rPr>
                                <w:sz w:val="28"/>
                                <w:szCs w:val="28"/>
                              </w:rPr>
                              <w:t>, 30</w:t>
                            </w:r>
                            <w:r w:rsidR="0057203E" w:rsidRPr="0057203E">
                              <w:rPr>
                                <w:sz w:val="28"/>
                                <w:szCs w:val="28"/>
                              </w:rPr>
                              <w:t xml:space="preserve">% </w:t>
                            </w:r>
                            <w:r w:rsidR="0057203E">
                              <w:rPr>
                                <w:sz w:val="28"/>
                                <w:szCs w:val="28"/>
                              </w:rPr>
                              <w:t>как задано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значений, обрезая нижние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8" style="position:absolute;left:0;text-align:left;margin-left:53.15pt;margin-top:473.4pt;width:436.15pt;height:4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C77CB" w:rsidRPr="006B2A80" w:rsidRDefault="001C77CB" w:rsidP="001C77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8.Оставляем только верхние </w:t>
                      </w:r>
                      <w:r w:rsidR="0057203E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>50%</w:t>
                      </w:r>
                      <w:r w:rsidR="0057203E">
                        <w:rPr>
                          <w:sz w:val="28"/>
                          <w:szCs w:val="28"/>
                        </w:rPr>
                        <w:t>, 30</w:t>
                      </w:r>
                      <w:r w:rsidR="0057203E" w:rsidRPr="0057203E">
                        <w:rPr>
                          <w:sz w:val="28"/>
                          <w:szCs w:val="28"/>
                        </w:rPr>
                        <w:t xml:space="preserve">% </w:t>
                      </w:r>
                      <w:r w:rsidR="0057203E">
                        <w:rPr>
                          <w:sz w:val="28"/>
                          <w:szCs w:val="28"/>
                        </w:rPr>
                        <w:t>как задано)</w:t>
                      </w:r>
                      <w:r>
                        <w:rPr>
                          <w:sz w:val="28"/>
                          <w:szCs w:val="28"/>
                        </w:rPr>
                        <w:t xml:space="preserve"> значений, обрезая нижние.  </w:t>
                      </w:r>
                    </w:p>
                  </w:txbxContent>
                </v:textbox>
              </v:roundrect>
            </w:pict>
          </mc:Fallback>
        </mc:AlternateContent>
      </w:r>
      <w:r w:rsidR="001C77CB"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FDA1A" wp14:editId="561EE871">
                <wp:simplePos x="0" y="0"/>
                <wp:positionH relativeFrom="column">
                  <wp:posOffset>-588143</wp:posOffset>
                </wp:positionH>
                <wp:positionV relativeFrom="paragraph">
                  <wp:posOffset>5147738</wp:posOffset>
                </wp:positionV>
                <wp:extent cx="6801767" cy="645160"/>
                <wp:effectExtent l="57150" t="38100" r="75565" b="9779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767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7CB" w:rsidRPr="001C77CB" w:rsidRDefault="001C77CB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7.Работаем с изображением как с массивом  (напр 584 стр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1C77CB">
                              <w:rPr>
                                <w:sz w:val="28"/>
                                <w:szCs w:val="28"/>
                              </w:rPr>
                              <w:t xml:space="preserve"> 704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элемента в каждой). В цикле считываем каждую строч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9" style="position:absolute;left:0;text-align:left;margin-left:-46.3pt;margin-top:405.35pt;width:535.55pt;height:5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C77CB" w:rsidRPr="001C77CB" w:rsidRDefault="001C77CB" w:rsidP="001C77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7.Работаем с изображением как с массивом  (напр 584 стр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1C77CB">
                        <w:rPr>
                          <w:sz w:val="28"/>
                          <w:szCs w:val="28"/>
                        </w:rPr>
                        <w:t xml:space="preserve"> 704 </w:t>
                      </w:r>
                      <w:r>
                        <w:rPr>
                          <w:sz w:val="28"/>
                          <w:szCs w:val="28"/>
                        </w:rPr>
                        <w:t>элемента в каждой). В цикле считываем каждую строчку.</w:t>
                      </w:r>
                    </w:p>
                  </w:txbxContent>
                </v:textbox>
              </v:roundrect>
            </w:pict>
          </mc:Fallback>
        </mc:AlternateContent>
      </w:r>
      <w:r w:rsidR="004661F7"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81E73" wp14:editId="6A451517">
                <wp:simplePos x="0" y="0"/>
                <wp:positionH relativeFrom="column">
                  <wp:posOffset>-589100</wp:posOffset>
                </wp:positionH>
                <wp:positionV relativeFrom="paragraph">
                  <wp:posOffset>4320720</wp:posOffset>
                </wp:positionV>
                <wp:extent cx="6801767" cy="645160"/>
                <wp:effectExtent l="57150" t="38100" r="75565" b="977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767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1F7" w:rsidRPr="006B2A80" w:rsidRDefault="00C62C74" w:rsidP="004661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4661F7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множить каждую точку изображения на коэфициент спектра источника света</w:t>
                            </w:r>
                            <w:r w:rsidR="001C77CB">
                              <w:rPr>
                                <w:sz w:val="28"/>
                                <w:szCs w:val="28"/>
                              </w:rPr>
                              <w:t xml:space="preserve"> из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тдельн</w:t>
                            </w:r>
                            <w:r w:rsidR="001C77CB">
                              <w:rPr>
                                <w:sz w:val="28"/>
                                <w:szCs w:val="28"/>
                              </w:rPr>
                              <w:t>ог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файл</w:t>
                            </w:r>
                            <w:r w:rsidR="001C77CB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0" style="position:absolute;left:0;text-align:left;margin-left:-46.4pt;margin-top:340.2pt;width:535.55pt;height:5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661F7" w:rsidRPr="006B2A80" w:rsidRDefault="00C62C74" w:rsidP="004661F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4661F7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Умножить каждую точку изображения на коэфициент спектра источника света</w:t>
                      </w:r>
                      <w:r w:rsidR="001C77CB">
                        <w:rPr>
                          <w:sz w:val="28"/>
                          <w:szCs w:val="28"/>
                        </w:rPr>
                        <w:t xml:space="preserve"> из</w:t>
                      </w:r>
                      <w:r>
                        <w:rPr>
                          <w:sz w:val="28"/>
                          <w:szCs w:val="28"/>
                        </w:rPr>
                        <w:t xml:space="preserve"> отдельн</w:t>
                      </w:r>
                      <w:r w:rsidR="001C77CB">
                        <w:rPr>
                          <w:sz w:val="28"/>
                          <w:szCs w:val="28"/>
                        </w:rPr>
                        <w:t>ого</w:t>
                      </w:r>
                      <w:r>
                        <w:rPr>
                          <w:sz w:val="28"/>
                          <w:szCs w:val="28"/>
                        </w:rPr>
                        <w:t xml:space="preserve"> файл</w:t>
                      </w:r>
                      <w:r w:rsidR="001C77CB">
                        <w:rPr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6B2A80"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7022C" wp14:editId="7A2B449F">
                <wp:simplePos x="0" y="0"/>
                <wp:positionH relativeFrom="column">
                  <wp:posOffset>-516255</wp:posOffset>
                </wp:positionH>
                <wp:positionV relativeFrom="paragraph">
                  <wp:posOffset>3405831</wp:posOffset>
                </wp:positionV>
                <wp:extent cx="6801767" cy="645160"/>
                <wp:effectExtent l="57150" t="38100" r="75565" b="9779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767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A80" w:rsidRPr="006B2A80" w:rsidRDefault="004661F7" w:rsidP="006B2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  <w:r w:rsidR="006B2A80">
                              <w:rPr>
                                <w:sz w:val="28"/>
                                <w:szCs w:val="28"/>
                              </w:rPr>
                              <w:t>Вычесть из каждого изображения уровень шума, отдельный файл , настраиваемый, приведенный к разрешению изображени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1" style="position:absolute;left:0;text-align:left;margin-left:-40.65pt;margin-top:268.2pt;width:535.55pt;height:5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B2A80" w:rsidRPr="006B2A80" w:rsidRDefault="004661F7" w:rsidP="006B2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</w:t>
                      </w:r>
                      <w:r w:rsidR="006B2A80">
                        <w:rPr>
                          <w:sz w:val="28"/>
                          <w:szCs w:val="28"/>
                        </w:rPr>
                        <w:t>Вычесть из каждого изображения уровень шума, отдельный файл , настраиваемый, приведенный к разрешению изображений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6B2A80"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484AA" wp14:editId="0792662C">
                <wp:simplePos x="0" y="0"/>
                <wp:positionH relativeFrom="column">
                  <wp:posOffset>-512914</wp:posOffset>
                </wp:positionH>
                <wp:positionV relativeFrom="paragraph">
                  <wp:posOffset>2486511</wp:posOffset>
                </wp:positionV>
                <wp:extent cx="6801767" cy="645160"/>
                <wp:effectExtent l="57150" t="38100" r="75565" b="977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767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12" w:rsidRPr="006B2A80" w:rsidRDefault="004661F7" w:rsidP="00AF5E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  <w:r w:rsidR="00AF5E12">
                              <w:rPr>
                                <w:sz w:val="28"/>
                                <w:szCs w:val="28"/>
                              </w:rPr>
                              <w:t xml:space="preserve">Преобразовать все файлы в режим </w:t>
                            </w:r>
                            <w:proofErr w:type="spellStart"/>
                            <w:r w:rsidR="006B2A80">
                              <w:rPr>
                                <w:sz w:val="28"/>
                                <w:szCs w:val="28"/>
                                <w:lang w:val="en-US"/>
                              </w:rPr>
                              <w:t>graysc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left:0;text-align:left;margin-left:-40.4pt;margin-top:195.8pt;width:535.55pt;height:5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E12" w:rsidRPr="006B2A80" w:rsidRDefault="004661F7" w:rsidP="00AF5E1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.</w:t>
                      </w:r>
                      <w:r w:rsidR="00AF5E12">
                        <w:rPr>
                          <w:sz w:val="28"/>
                          <w:szCs w:val="28"/>
                        </w:rPr>
                        <w:t xml:space="preserve">Преобразовать все файлы в режим </w:t>
                      </w:r>
                      <w:proofErr w:type="spellStart"/>
                      <w:r w:rsidR="006B2A80">
                        <w:rPr>
                          <w:sz w:val="28"/>
                          <w:szCs w:val="28"/>
                          <w:lang w:val="en-US"/>
                        </w:rPr>
                        <w:t>graysca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B2A80"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6557E" wp14:editId="6EEA7C64">
                <wp:simplePos x="0" y="0"/>
                <wp:positionH relativeFrom="column">
                  <wp:posOffset>-483575</wp:posOffset>
                </wp:positionH>
                <wp:positionV relativeFrom="paragraph">
                  <wp:posOffset>1220042</wp:posOffset>
                </wp:positionV>
                <wp:extent cx="6742430" cy="1021977"/>
                <wp:effectExtent l="57150" t="38100" r="77470" b="1022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102197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12" w:rsidRPr="00AF5E12" w:rsidRDefault="004661F7" w:rsidP="006B2A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  <w:r w:rsidR="00AF5E12">
                              <w:rPr>
                                <w:sz w:val="28"/>
                                <w:szCs w:val="28"/>
                              </w:rPr>
                              <w:t>Вырезать</w:t>
                            </w:r>
                            <w:r w:rsidR="00AF5E12" w:rsidRPr="00AF5E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2A80">
                              <w:rPr>
                                <w:sz w:val="28"/>
                                <w:szCs w:val="28"/>
                              </w:rPr>
                              <w:t xml:space="preserve">из </w:t>
                            </w:r>
                            <w:r w:rsidR="00AF5E12" w:rsidRPr="00AF5E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5E12">
                              <w:rPr>
                                <w:sz w:val="28"/>
                                <w:szCs w:val="28"/>
                              </w:rPr>
                              <w:t xml:space="preserve">каждого </w:t>
                            </w:r>
                            <w:proofErr w:type="spellStart"/>
                            <w:r w:rsidR="00AF5E12">
                              <w:rPr>
                                <w:sz w:val="28"/>
                                <w:szCs w:val="28"/>
                                <w:lang w:val="en-US"/>
                              </w:rPr>
                              <w:t>tif</w:t>
                            </w:r>
                            <w:proofErr w:type="spellEnd"/>
                            <w:r w:rsidR="00AF5E12">
                              <w:rPr>
                                <w:sz w:val="28"/>
                                <w:szCs w:val="28"/>
                              </w:rPr>
                              <w:t xml:space="preserve"> часть по вертикали и горизонтали</w:t>
                            </w:r>
                            <w:r w:rsidR="006B2A80">
                              <w:rPr>
                                <w:sz w:val="28"/>
                                <w:szCs w:val="28"/>
                              </w:rPr>
                              <w:t xml:space="preserve"> в соотвестствии с данными настройками</w:t>
                            </w:r>
                            <w:r w:rsidR="00AF5E1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F5E12" w:rsidRPr="00AF5E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2A80">
                              <w:rPr>
                                <w:sz w:val="28"/>
                                <w:szCs w:val="28"/>
                              </w:rPr>
                              <w:t xml:space="preserve">Например </w:t>
                            </w:r>
                            <w:r w:rsidR="006B2A80" w:rsidRPr="006B2A80">
                              <w:rPr>
                                <w:sz w:val="28"/>
                                <w:szCs w:val="28"/>
                              </w:rPr>
                              <w:t>start = 0</w:t>
                            </w:r>
                            <w:r w:rsidR="006B2A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2A80" w:rsidRPr="006B2A80">
                              <w:rPr>
                                <w:sz w:val="28"/>
                                <w:szCs w:val="28"/>
                              </w:rPr>
                              <w:t>start_y=0</w:t>
                            </w:r>
                            <w:r w:rsidR="006B2A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2A80" w:rsidRPr="006B2A80">
                              <w:rPr>
                                <w:sz w:val="28"/>
                                <w:szCs w:val="28"/>
                              </w:rPr>
                              <w:t>end=704</w:t>
                            </w:r>
                            <w:r w:rsidR="006B2A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2A80" w:rsidRPr="006B2A80">
                              <w:rPr>
                                <w:sz w:val="28"/>
                                <w:szCs w:val="28"/>
                              </w:rPr>
                              <w:t>end_y=5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3" style="position:absolute;left:0;text-align:left;margin-left:-38.1pt;margin-top:96.05pt;width:530.9pt;height:8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E12" w:rsidRPr="00AF5E12" w:rsidRDefault="004661F7" w:rsidP="006B2A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</w:t>
                      </w:r>
                      <w:r w:rsidR="00AF5E12">
                        <w:rPr>
                          <w:sz w:val="28"/>
                          <w:szCs w:val="28"/>
                        </w:rPr>
                        <w:t>Вырезать</w:t>
                      </w:r>
                      <w:r w:rsidR="00AF5E12" w:rsidRPr="00AF5E1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B2A80">
                        <w:rPr>
                          <w:sz w:val="28"/>
                          <w:szCs w:val="28"/>
                        </w:rPr>
                        <w:t xml:space="preserve">из </w:t>
                      </w:r>
                      <w:r w:rsidR="00AF5E12" w:rsidRPr="00AF5E1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5E12">
                        <w:rPr>
                          <w:sz w:val="28"/>
                          <w:szCs w:val="28"/>
                        </w:rPr>
                        <w:t xml:space="preserve">каждого </w:t>
                      </w:r>
                      <w:proofErr w:type="spellStart"/>
                      <w:r w:rsidR="00AF5E12">
                        <w:rPr>
                          <w:sz w:val="28"/>
                          <w:szCs w:val="28"/>
                          <w:lang w:val="en-US"/>
                        </w:rPr>
                        <w:t>tif</w:t>
                      </w:r>
                      <w:proofErr w:type="spellEnd"/>
                      <w:r w:rsidR="00AF5E12">
                        <w:rPr>
                          <w:sz w:val="28"/>
                          <w:szCs w:val="28"/>
                        </w:rPr>
                        <w:t xml:space="preserve"> часть по вертикали и горизонтали</w:t>
                      </w:r>
                      <w:r w:rsidR="006B2A80">
                        <w:rPr>
                          <w:sz w:val="28"/>
                          <w:szCs w:val="28"/>
                        </w:rPr>
                        <w:t xml:space="preserve"> в соотвестствии с данными настройками</w:t>
                      </w:r>
                      <w:r w:rsidR="00AF5E12">
                        <w:rPr>
                          <w:sz w:val="28"/>
                          <w:szCs w:val="28"/>
                        </w:rPr>
                        <w:t>.</w:t>
                      </w:r>
                      <w:r w:rsidR="00AF5E12" w:rsidRPr="00AF5E1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B2A80">
                        <w:rPr>
                          <w:sz w:val="28"/>
                          <w:szCs w:val="28"/>
                        </w:rPr>
                        <w:t xml:space="preserve">Например </w:t>
                      </w:r>
                      <w:r w:rsidR="006B2A80" w:rsidRPr="006B2A80">
                        <w:rPr>
                          <w:sz w:val="28"/>
                          <w:szCs w:val="28"/>
                        </w:rPr>
                        <w:t>start = 0</w:t>
                      </w:r>
                      <w:r w:rsidR="006B2A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B2A80" w:rsidRPr="006B2A80">
                        <w:rPr>
                          <w:sz w:val="28"/>
                          <w:szCs w:val="28"/>
                        </w:rPr>
                        <w:t>start_y=0</w:t>
                      </w:r>
                      <w:r w:rsidR="006B2A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B2A80" w:rsidRPr="006B2A80">
                        <w:rPr>
                          <w:sz w:val="28"/>
                          <w:szCs w:val="28"/>
                        </w:rPr>
                        <w:t>end=704</w:t>
                      </w:r>
                      <w:r w:rsidR="006B2A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B2A80" w:rsidRPr="006B2A80">
                        <w:rPr>
                          <w:sz w:val="28"/>
                          <w:szCs w:val="28"/>
                        </w:rPr>
                        <w:t>end_y=584</w:t>
                      </w:r>
                    </w:p>
                  </w:txbxContent>
                </v:textbox>
              </v:roundrect>
            </w:pict>
          </mc:Fallback>
        </mc:AlternateContent>
      </w:r>
      <w:r w:rsidR="006B2A80"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2FC51" wp14:editId="51869028">
                <wp:simplePos x="0" y="0"/>
                <wp:positionH relativeFrom="column">
                  <wp:posOffset>-513080</wp:posOffset>
                </wp:positionH>
                <wp:positionV relativeFrom="paragraph">
                  <wp:posOffset>182880</wp:posOffset>
                </wp:positionV>
                <wp:extent cx="6727825" cy="850265"/>
                <wp:effectExtent l="57150" t="38100" r="73025" b="1022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7825" cy="850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E12" w:rsidRPr="004661F7" w:rsidRDefault="004661F7" w:rsidP="00AF5E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 w:rsidR="00AF5E12">
                              <w:rPr>
                                <w:sz w:val="28"/>
                                <w:szCs w:val="28"/>
                              </w:rPr>
                              <w:t xml:space="preserve">Разделить исходный каталог при наличии параметра </w:t>
                            </w:r>
                            <w:r w:rsidR="00AF5E12">
                              <w:rPr>
                                <w:sz w:val="28"/>
                                <w:szCs w:val="28"/>
                                <w:lang w:val="en-US"/>
                              </w:rPr>
                              <w:t>lines</w:t>
                            </w:r>
                            <w:r w:rsidR="00AF5E12">
                              <w:rPr>
                                <w:sz w:val="28"/>
                                <w:szCs w:val="28"/>
                              </w:rPr>
                              <w:t xml:space="preserve"> на несколько каталогов </w:t>
                            </w:r>
                            <w:r w:rsidR="00AF5E12"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="006B2A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5E12" w:rsidRPr="00AF5E12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 w:rsidR="006B2A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5E12">
                              <w:rPr>
                                <w:sz w:val="28"/>
                                <w:szCs w:val="28"/>
                                <w:lang w:val="en-US"/>
                              </w:rPr>
                              <w:t>lines</w:t>
                            </w:r>
                            <w:r w:rsidR="00AF5E12" w:rsidRPr="00AF5E1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AF5E12">
                              <w:rPr>
                                <w:sz w:val="28"/>
                                <w:szCs w:val="28"/>
                                <w:lang w:val="en-US"/>
                              </w:rPr>
                              <w:t>all</w:t>
                            </w:r>
                            <w:r w:rsidR="006B2A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5E12" w:rsidRPr="00AF5E12">
                              <w:rPr>
                                <w:sz w:val="28"/>
                                <w:szCs w:val="28"/>
                              </w:rPr>
                              <w:t>\</w:t>
                            </w:r>
                            <w:r w:rsidR="006B2A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5E12">
                              <w:rPr>
                                <w:sz w:val="28"/>
                                <w:szCs w:val="28"/>
                                <w:lang w:val="en-US"/>
                              </w:rPr>
                              <w:t>lin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 Впоследствии работаем с этими каталогами один за одним</w:t>
                            </w:r>
                            <w:r w:rsidR="0057203E">
                              <w:rPr>
                                <w:sz w:val="28"/>
                                <w:szCs w:val="28"/>
                              </w:rPr>
                              <w:t>, итеративно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4" style="position:absolute;left:0;text-align:left;margin-left:-40.4pt;margin-top:14.4pt;width:529.75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E12" w:rsidRPr="004661F7" w:rsidRDefault="004661F7" w:rsidP="00AF5E1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  <w:r w:rsidR="00AF5E12">
                        <w:rPr>
                          <w:sz w:val="28"/>
                          <w:szCs w:val="28"/>
                        </w:rPr>
                        <w:t xml:space="preserve">Разделить исходный каталог при наличии параметра </w:t>
                      </w:r>
                      <w:r w:rsidR="00AF5E12">
                        <w:rPr>
                          <w:sz w:val="28"/>
                          <w:szCs w:val="28"/>
                          <w:lang w:val="en-US"/>
                        </w:rPr>
                        <w:t>lines</w:t>
                      </w:r>
                      <w:r w:rsidR="00AF5E12">
                        <w:rPr>
                          <w:sz w:val="28"/>
                          <w:szCs w:val="28"/>
                        </w:rPr>
                        <w:t xml:space="preserve"> на несколько каталогов </w:t>
                      </w:r>
                      <w:r w:rsidR="00AF5E12"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r w:rsidR="006B2A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5E12" w:rsidRPr="00AF5E12">
                        <w:rPr>
                          <w:sz w:val="28"/>
                          <w:szCs w:val="28"/>
                        </w:rPr>
                        <w:t>=</w:t>
                      </w:r>
                      <w:r w:rsidR="006B2A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5E12">
                        <w:rPr>
                          <w:sz w:val="28"/>
                          <w:szCs w:val="28"/>
                          <w:lang w:val="en-US"/>
                        </w:rPr>
                        <w:t>lines</w:t>
                      </w:r>
                      <w:r w:rsidR="00AF5E12" w:rsidRPr="00AF5E12">
                        <w:rPr>
                          <w:sz w:val="28"/>
                          <w:szCs w:val="28"/>
                        </w:rPr>
                        <w:t>_</w:t>
                      </w:r>
                      <w:r w:rsidR="00AF5E12">
                        <w:rPr>
                          <w:sz w:val="28"/>
                          <w:szCs w:val="28"/>
                          <w:lang w:val="en-US"/>
                        </w:rPr>
                        <w:t>all</w:t>
                      </w:r>
                      <w:r w:rsidR="006B2A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5E12" w:rsidRPr="00AF5E12">
                        <w:rPr>
                          <w:sz w:val="28"/>
                          <w:szCs w:val="28"/>
                        </w:rPr>
                        <w:t>\</w:t>
                      </w:r>
                      <w:r w:rsidR="006B2A8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F5E12">
                        <w:rPr>
                          <w:sz w:val="28"/>
                          <w:szCs w:val="28"/>
                          <w:lang w:val="en-US"/>
                        </w:rPr>
                        <w:t>lines</w:t>
                      </w:r>
                      <w:r>
                        <w:rPr>
                          <w:sz w:val="28"/>
                          <w:szCs w:val="28"/>
                        </w:rPr>
                        <w:t>. Впоследствии работаем с этими каталогами один за одним</w:t>
                      </w:r>
                      <w:r w:rsidR="0057203E">
                        <w:rPr>
                          <w:sz w:val="28"/>
                          <w:szCs w:val="28"/>
                        </w:rPr>
                        <w:t>, итеративно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203E" w:rsidRDefault="0057203E">
      <w:pPr>
        <w:spacing w:after="200" w:line="276" w:lineRule="auto"/>
        <w:jc w:val="left"/>
      </w:pPr>
      <w:r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75431" wp14:editId="0FC5CFF1">
                <wp:simplePos x="0" y="0"/>
                <wp:positionH relativeFrom="column">
                  <wp:posOffset>714375</wp:posOffset>
                </wp:positionH>
                <wp:positionV relativeFrom="paragraph">
                  <wp:posOffset>6619240</wp:posOffset>
                </wp:positionV>
                <wp:extent cx="5499735" cy="605790"/>
                <wp:effectExtent l="57150" t="38100" r="81915" b="990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7CB" w:rsidRDefault="001C77CB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.Находим положение в строчке максимум</w:t>
                            </w:r>
                            <w:r w:rsidR="0057203E">
                              <w:rPr>
                                <w:sz w:val="28"/>
                                <w:szCs w:val="28"/>
                              </w:rPr>
                              <w:t>а 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arycenter</w:t>
                            </w:r>
                            <w:r w:rsidRPr="001C77CB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ass</w:t>
                            </w:r>
                            <w:r w:rsidRPr="001C77C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enter</w:t>
                            </w:r>
                            <w:r w:rsidR="0057203E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1C77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203E">
                              <w:rPr>
                                <w:sz w:val="28"/>
                                <w:szCs w:val="28"/>
                              </w:rPr>
                              <w:t xml:space="preserve">разными способами . </w:t>
                            </w:r>
                          </w:p>
                          <w:p w:rsidR="0057203E" w:rsidRDefault="0057203E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Pr="001C77CB" w:rsidRDefault="0057203E" w:rsidP="001C77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5" style="position:absolute;margin-left:56.25pt;margin-top:521.2pt;width:433.05pt;height:4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C77CB" w:rsidRDefault="001C77CB" w:rsidP="001C77C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.Находим положение в строчке максимум</w:t>
                      </w:r>
                      <w:r w:rsidR="0057203E">
                        <w:rPr>
                          <w:sz w:val="28"/>
                          <w:szCs w:val="28"/>
                        </w:rPr>
                        <w:t>а (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arycenter</w:t>
                      </w:r>
                      <w:r w:rsidRPr="001C77CB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mass</w:t>
                      </w:r>
                      <w:r w:rsidRPr="001C77CB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enter</w:t>
                      </w:r>
                      <w:r w:rsidR="0057203E">
                        <w:rPr>
                          <w:sz w:val="28"/>
                          <w:szCs w:val="28"/>
                        </w:rPr>
                        <w:t>)</w:t>
                      </w:r>
                      <w:r w:rsidRPr="001C77C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7203E">
                        <w:rPr>
                          <w:sz w:val="28"/>
                          <w:szCs w:val="28"/>
                        </w:rPr>
                        <w:t xml:space="preserve">разными способами . </w:t>
                      </w:r>
                    </w:p>
                    <w:p w:rsidR="0057203E" w:rsidRDefault="0057203E" w:rsidP="001C77C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1C77C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1C77C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1C77C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1C77C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1C77C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1C77C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1C77C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1C77C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1C77C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1C77C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Pr="001C77CB" w:rsidRDefault="0057203E" w:rsidP="001C77C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556755" w:rsidRDefault="00556755" w:rsidP="006B2A80">
      <w:pPr>
        <w:tabs>
          <w:tab w:val="left" w:pos="5244"/>
        </w:tabs>
        <w:jc w:val="center"/>
        <w:rPr>
          <w:lang w:val="en-US"/>
        </w:rPr>
      </w:pPr>
      <w:r w:rsidRPr="00AF5E12">
        <w:rPr>
          <w:rFonts w:cs="Arial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4B1F4" wp14:editId="749B81FA">
                <wp:simplePos x="0" y="0"/>
                <wp:positionH relativeFrom="column">
                  <wp:posOffset>-699135</wp:posOffset>
                </wp:positionH>
                <wp:positionV relativeFrom="paragraph">
                  <wp:posOffset>4109085</wp:posOffset>
                </wp:positionV>
                <wp:extent cx="6801485" cy="801370"/>
                <wp:effectExtent l="57150" t="38100" r="75565" b="93980"/>
                <wp:wrapTopAndBottom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485" cy="8013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755" w:rsidRDefault="00556755" w:rsidP="005567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На выходе ткст мас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вы и tiff изображения по числу вариантов подсчета центра масс.</w:t>
                            </w:r>
                          </w:p>
                          <w:p w:rsidR="00556755" w:rsidRPr="00556755" w:rsidRDefault="00556755" w:rsidP="005567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азмерность –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 например 584) </w:t>
                            </w:r>
                            <w:r w:rsidRPr="0081739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Х число файлов</w:t>
                            </w:r>
                          </w:p>
                          <w:p w:rsidR="00556755" w:rsidRPr="00556755" w:rsidRDefault="00556755" w:rsidP="005567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6755" w:rsidRPr="00556755" w:rsidRDefault="00556755" w:rsidP="005567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6755" w:rsidRPr="00556755" w:rsidRDefault="00556755" w:rsidP="005567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6755" w:rsidRPr="00556755" w:rsidRDefault="00556755" w:rsidP="005567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6755" w:rsidRPr="00556755" w:rsidRDefault="00556755" w:rsidP="005567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6755" w:rsidRDefault="00556755" w:rsidP="0055675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gsd</w:t>
                            </w:r>
                            <w:proofErr w:type="spellEnd"/>
                            <w:proofErr w:type="gramEnd"/>
                          </w:p>
                          <w:p w:rsidR="00556755" w:rsidRDefault="00556755" w:rsidP="0055675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556755" w:rsidRPr="00681AF2" w:rsidRDefault="00556755" w:rsidP="0055675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6" style="position:absolute;left:0;text-align:left;margin-left:-55.05pt;margin-top:323.55pt;width:535.55pt;height:6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56755" w:rsidRDefault="00556755" w:rsidP="005567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>.На выходе ткст мас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ивы и tiff изображения по числу вариантов подсчета центра масс.</w:t>
                      </w:r>
                    </w:p>
                    <w:p w:rsidR="00556755" w:rsidRPr="00556755" w:rsidRDefault="00556755" w:rsidP="005567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азмерность –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sz w:val="28"/>
                          <w:szCs w:val="28"/>
                        </w:rPr>
                        <w:t xml:space="preserve">( например 584) </w:t>
                      </w:r>
                      <w:r w:rsidRPr="0081739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Х число файлов</w:t>
                      </w:r>
                    </w:p>
                    <w:p w:rsidR="00556755" w:rsidRPr="00556755" w:rsidRDefault="00556755" w:rsidP="0055675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56755" w:rsidRPr="00556755" w:rsidRDefault="00556755" w:rsidP="0055675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56755" w:rsidRPr="00556755" w:rsidRDefault="00556755" w:rsidP="0055675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56755" w:rsidRPr="00556755" w:rsidRDefault="00556755" w:rsidP="0055675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56755" w:rsidRPr="00556755" w:rsidRDefault="00556755" w:rsidP="0055675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56755" w:rsidRDefault="00556755" w:rsidP="0055675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ggsd</w:t>
                      </w:r>
                      <w:proofErr w:type="spellEnd"/>
                      <w:proofErr w:type="gramEnd"/>
                    </w:p>
                    <w:p w:rsidR="00556755" w:rsidRDefault="00556755" w:rsidP="0055675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556755" w:rsidRPr="00681AF2" w:rsidRDefault="00556755" w:rsidP="0055675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7143FD" wp14:editId="7B4A0EC2">
                <wp:simplePos x="0" y="0"/>
                <wp:positionH relativeFrom="column">
                  <wp:posOffset>-629285</wp:posOffset>
                </wp:positionH>
                <wp:positionV relativeFrom="paragraph">
                  <wp:posOffset>3185160</wp:posOffset>
                </wp:positionV>
                <wp:extent cx="6801485" cy="801370"/>
                <wp:effectExtent l="57150" t="38100" r="75565" b="93980"/>
                <wp:wrapTopAndBottom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485" cy="8013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FF" w:rsidRPr="00556755" w:rsidRDefault="004126FF" w:rsidP="0055675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4.</w:t>
                            </w:r>
                            <w:r w:rsidR="00556755">
                              <w:rPr>
                                <w:sz w:val="28"/>
                                <w:szCs w:val="28"/>
                              </w:rPr>
                              <w:t>Экспортируем данные из ткст 2Д матричных файлов в 3х колон</w:t>
                            </w:r>
                            <w:r w:rsidR="00B07407">
                              <w:rPr>
                                <w:sz w:val="28"/>
                                <w:szCs w:val="28"/>
                              </w:rPr>
                              <w:t xml:space="preserve">очные файлы .Каждая строчка этих файлов - </w:t>
                            </w:r>
                            <w:r w:rsidR="00556755">
                              <w:rPr>
                                <w:sz w:val="28"/>
                                <w:szCs w:val="28"/>
                              </w:rPr>
                              <w:t xml:space="preserve"> х, у, значение</w:t>
                            </w:r>
                          </w:p>
                          <w:p w:rsidR="00556755" w:rsidRPr="00556755" w:rsidRDefault="00556755" w:rsidP="004126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6755" w:rsidRPr="00556755" w:rsidRDefault="00556755" w:rsidP="004126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6755" w:rsidRPr="00556755" w:rsidRDefault="00556755" w:rsidP="004126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6755" w:rsidRPr="00556755" w:rsidRDefault="00556755" w:rsidP="004126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6755" w:rsidRPr="00556755" w:rsidRDefault="00556755" w:rsidP="004126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81AF2" w:rsidRDefault="00556755" w:rsidP="004126F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gsd</w:t>
                            </w:r>
                            <w:proofErr w:type="spellEnd"/>
                            <w:proofErr w:type="gramEnd"/>
                          </w:p>
                          <w:p w:rsidR="00681AF2" w:rsidRDefault="00681AF2" w:rsidP="004126F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81AF2" w:rsidRPr="00681AF2" w:rsidRDefault="00681AF2" w:rsidP="004126FF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7" style="position:absolute;left:0;text-align:left;margin-left:-49.55pt;margin-top:250.8pt;width:535.55pt;height:6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26FF" w:rsidRPr="00556755" w:rsidRDefault="004126FF" w:rsidP="0055675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4.</w:t>
                      </w:r>
                      <w:r w:rsidR="00556755">
                        <w:rPr>
                          <w:sz w:val="28"/>
                          <w:szCs w:val="28"/>
                        </w:rPr>
                        <w:t>Экспортируем данные из ткст 2Д матричных файлов в 3х колон</w:t>
                      </w:r>
                      <w:r w:rsidR="00B07407">
                        <w:rPr>
                          <w:sz w:val="28"/>
                          <w:szCs w:val="28"/>
                        </w:rPr>
                        <w:t xml:space="preserve">очные файлы .Каждая строчка этих файлов - </w:t>
                      </w:r>
                      <w:r w:rsidR="00556755">
                        <w:rPr>
                          <w:sz w:val="28"/>
                          <w:szCs w:val="28"/>
                        </w:rPr>
                        <w:t xml:space="preserve"> х, у, значение</w:t>
                      </w:r>
                    </w:p>
                    <w:p w:rsidR="00556755" w:rsidRPr="00556755" w:rsidRDefault="00556755" w:rsidP="004126F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56755" w:rsidRPr="00556755" w:rsidRDefault="00556755" w:rsidP="004126F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56755" w:rsidRPr="00556755" w:rsidRDefault="00556755" w:rsidP="004126F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56755" w:rsidRPr="00556755" w:rsidRDefault="00556755" w:rsidP="004126F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56755" w:rsidRPr="00556755" w:rsidRDefault="00556755" w:rsidP="004126F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81AF2" w:rsidRDefault="00556755" w:rsidP="004126F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ggsd</w:t>
                      </w:r>
                      <w:proofErr w:type="spellEnd"/>
                      <w:proofErr w:type="gramEnd"/>
                    </w:p>
                    <w:p w:rsidR="00681AF2" w:rsidRDefault="00681AF2" w:rsidP="004126F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681AF2" w:rsidRPr="00681AF2" w:rsidRDefault="00681AF2" w:rsidP="004126FF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251E1D" wp14:editId="22011F45">
                <wp:simplePos x="0" y="0"/>
                <wp:positionH relativeFrom="column">
                  <wp:posOffset>-559435</wp:posOffset>
                </wp:positionH>
                <wp:positionV relativeFrom="paragraph">
                  <wp:posOffset>2260600</wp:posOffset>
                </wp:positionV>
                <wp:extent cx="6801485" cy="801370"/>
                <wp:effectExtent l="57150" t="38100" r="75565" b="93980"/>
                <wp:wrapTopAndBottom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485" cy="8013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FF" w:rsidRPr="004126FF" w:rsidRDefault="004126FF" w:rsidP="004126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.Сохраняем из массива ткст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файл для наглядности и tiff изображени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8" style="position:absolute;left:0;text-align:left;margin-left:-44.05pt;margin-top:178pt;width:535.55pt;height:6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26FF" w:rsidRPr="004126FF" w:rsidRDefault="004126FF" w:rsidP="004126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.Сохраняем из массива ткст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файл для наглядности и tiff изображение.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1960A7" wp14:editId="089D9E32">
                <wp:simplePos x="0" y="0"/>
                <wp:positionH relativeFrom="column">
                  <wp:posOffset>-559435</wp:posOffset>
                </wp:positionH>
                <wp:positionV relativeFrom="paragraph">
                  <wp:posOffset>1153160</wp:posOffset>
                </wp:positionV>
                <wp:extent cx="6801485" cy="996950"/>
                <wp:effectExtent l="57150" t="38100" r="75565" b="88900"/>
                <wp:wrapTopAndBottom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485" cy="996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FF" w:rsidRPr="004126FF" w:rsidRDefault="004126FF" w:rsidP="004126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.Последовательно пробегаем по всем ткст файлам и выбираем колонки  по очереди.Создаем массив ( 584 Х кол-во вх файлов) . Строчка изображенния это соответствующая методу подсчета колонка из ткст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9" style="position:absolute;left:0;text-align:left;margin-left:-44.05pt;margin-top:90.8pt;width:535.55pt;height:7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126FF" w:rsidRPr="004126FF" w:rsidRDefault="004126FF" w:rsidP="004126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.Последовательно пробегаем по всем ткст файлам и выбираем колонки  по очереди.Создаем массив ( 584 Х кол-во вх файлов) . Строчка изображенния это соответствующая методу подсчета колонка из ткст файла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CA8822" wp14:editId="71D53B05">
                <wp:simplePos x="0" y="0"/>
                <wp:positionH relativeFrom="column">
                  <wp:posOffset>-559435</wp:posOffset>
                </wp:positionH>
                <wp:positionV relativeFrom="paragraph">
                  <wp:posOffset>445770</wp:posOffset>
                </wp:positionV>
                <wp:extent cx="6801485" cy="645160"/>
                <wp:effectExtent l="57150" t="38100" r="75565" b="97790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48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C5E" w:rsidRDefault="00CE0C5E" w:rsidP="00CE0C5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1.Для каждого входного изображения получаем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xt</w:t>
                            </w:r>
                            <w:r w:rsidRPr="00CE0C5E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126FF">
                              <w:rPr>
                                <w:sz w:val="28"/>
                                <w:szCs w:val="28"/>
                              </w:rPr>
                              <w:t>файл 584  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количество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ариантов подсчета центра масс.</w:t>
                            </w:r>
                          </w:p>
                          <w:p w:rsidR="00556755" w:rsidRPr="00556755" w:rsidRDefault="00556755" w:rsidP="00CE0C5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0" style="position:absolute;left:0;text-align:left;margin-left:-44.05pt;margin-top:35.1pt;width:535.55pt;height:5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E0C5E" w:rsidRDefault="00CE0C5E" w:rsidP="00CE0C5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1.Для каждого входного изображения получаем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txt</w:t>
                      </w:r>
                      <w:r w:rsidRPr="00CE0C5E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4126FF">
                        <w:rPr>
                          <w:sz w:val="28"/>
                          <w:szCs w:val="28"/>
                        </w:rPr>
                        <w:t>файл 584  Х</w:t>
                      </w:r>
                      <w:r>
                        <w:rPr>
                          <w:sz w:val="28"/>
                          <w:szCs w:val="28"/>
                        </w:rPr>
                        <w:t xml:space="preserve"> количество </w:t>
                      </w:r>
                      <w:r>
                        <w:rPr>
                          <w:sz w:val="28"/>
                          <w:szCs w:val="28"/>
                        </w:rPr>
                        <w:t>вариантов подсчета центра масс.</w:t>
                      </w:r>
                    </w:p>
                    <w:p w:rsidR="00556755" w:rsidRPr="00556755" w:rsidRDefault="00556755" w:rsidP="00CE0C5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AF5E12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461146" wp14:editId="471177FB">
                <wp:simplePos x="0" y="0"/>
                <wp:positionH relativeFrom="column">
                  <wp:posOffset>742315</wp:posOffset>
                </wp:positionH>
                <wp:positionV relativeFrom="paragraph">
                  <wp:posOffset>-320040</wp:posOffset>
                </wp:positionV>
                <wp:extent cx="5499735" cy="654685"/>
                <wp:effectExtent l="57150" t="38100" r="81915" b="88265"/>
                <wp:wrapTopAndBottom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6546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03E" w:rsidRPr="00681AF2" w:rsidRDefault="0057203E" w:rsidP="0057203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0.Преобразуем в микрометры при необходимости  и записываем  в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xt</w:t>
                            </w:r>
                            <w:r w:rsidRPr="005720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файл.</w:t>
                            </w:r>
                          </w:p>
                          <w:p w:rsidR="0057203E" w:rsidRDefault="0057203E" w:rsidP="00572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572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572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572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572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572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572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572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572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572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Default="0057203E" w:rsidP="00572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7203E" w:rsidRPr="001C77CB" w:rsidRDefault="0057203E" w:rsidP="0057203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1" style="position:absolute;left:0;text-align:left;margin-left:58.45pt;margin-top:-25.2pt;width:433.05pt;height:5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7203E" w:rsidRPr="00681AF2" w:rsidRDefault="0057203E" w:rsidP="0057203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0.Преобразуем в микрометры при необходимости  и записываем  в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txt</w:t>
                      </w:r>
                      <w:r w:rsidRPr="0057203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файл.</w:t>
                      </w:r>
                    </w:p>
                    <w:p w:rsidR="0057203E" w:rsidRDefault="0057203E" w:rsidP="00572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572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572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572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572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572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572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572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572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572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Default="0057203E" w:rsidP="0057203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7203E" w:rsidRPr="001C77CB" w:rsidRDefault="0057203E" w:rsidP="0057203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556755" w:rsidRDefault="00556755" w:rsidP="006B2A80">
      <w:pPr>
        <w:tabs>
          <w:tab w:val="left" w:pos="5244"/>
        </w:tabs>
        <w:jc w:val="center"/>
        <w:rPr>
          <w:lang w:val="en-US"/>
        </w:rPr>
      </w:pPr>
    </w:p>
    <w:p w:rsidR="00556755" w:rsidRDefault="00556755" w:rsidP="005567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556755" w:rsidRDefault="00556755" w:rsidP="005567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556755" w:rsidRDefault="00556755" w:rsidP="005567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556755" w:rsidRDefault="00556755" w:rsidP="0055675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556755" w:rsidRDefault="00556755" w:rsidP="00556755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8"/>
          <w:szCs w:val="28"/>
        </w:rPr>
        <w:t>В папке Техзадание находится архив 2021-10-06-15-38-43.5490766_500.7z . Содержит входные и выходные файлы.</w:t>
      </w:r>
    </w:p>
    <w:p w:rsidR="00556755" w:rsidRDefault="00556755" w:rsidP="00556755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8"/>
          <w:szCs w:val="28"/>
        </w:rPr>
        <w:t>В нем 2500 файлов. Параметр lines 500. Поделено на 5 папок. Каждая папка обработана независимо. Для каждого входного изображения  (п. 10)  создан csv файл </w:t>
      </w:r>
    </w:p>
    <w:p w:rsidR="00556755" w:rsidRDefault="00556755" w:rsidP="00556755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8"/>
          <w:szCs w:val="28"/>
        </w:rPr>
        <w:t>5 папок с названиями 00001...out  это выходные файлы. имя файла соответствует колонке csv файла, методике расчета центра массы. </w:t>
      </w:r>
    </w:p>
    <w:p w:rsidR="00556755" w:rsidRDefault="00556755" w:rsidP="00556755">
      <w:pPr>
        <w:tabs>
          <w:tab w:val="left" w:pos="5244"/>
        </w:tabs>
        <w:rPr>
          <w:sz w:val="28"/>
          <w:szCs w:val="28"/>
        </w:rPr>
      </w:pPr>
    </w:p>
    <w:p w:rsidR="00556755" w:rsidRPr="00556755" w:rsidRDefault="00556755" w:rsidP="00556755">
      <w:pPr>
        <w:tabs>
          <w:tab w:val="left" w:pos="5244"/>
        </w:tabs>
        <w:rPr>
          <w:sz w:val="28"/>
          <w:szCs w:val="28"/>
        </w:rPr>
      </w:pPr>
      <w:proofErr w:type="spellStart"/>
      <w:proofErr w:type="gramStart"/>
      <w:r w:rsidRPr="00556755">
        <w:rPr>
          <w:sz w:val="28"/>
          <w:szCs w:val="28"/>
          <w:lang w:val="en-US"/>
        </w:rPr>
        <w:t>Po</w:t>
      </w:r>
      <w:r>
        <w:rPr>
          <w:sz w:val="28"/>
          <w:szCs w:val="28"/>
          <w:lang w:val="en-US"/>
        </w:rPr>
        <w:t>C</w:t>
      </w:r>
      <w:proofErr w:type="spellEnd"/>
      <w:r w:rsidRPr="0055675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 с промежуточными файлами для большей наглядности.</w:t>
      </w:r>
      <w:proofErr w:type="gramEnd"/>
      <w:r>
        <w:rPr>
          <w:sz w:val="28"/>
          <w:szCs w:val="28"/>
        </w:rPr>
        <w:t xml:space="preserve"> Думаю  можно сделать все преобразования в памяти, для ускорения работы.</w:t>
      </w:r>
    </w:p>
    <w:p w:rsidR="00556755" w:rsidRPr="00556755" w:rsidRDefault="00556755" w:rsidP="006B2A80">
      <w:pPr>
        <w:tabs>
          <w:tab w:val="left" w:pos="5244"/>
        </w:tabs>
        <w:jc w:val="center"/>
        <w:rPr>
          <w:sz w:val="28"/>
          <w:szCs w:val="28"/>
        </w:rPr>
      </w:pPr>
    </w:p>
    <w:p w:rsidR="00556755" w:rsidRPr="00556755" w:rsidRDefault="00556755" w:rsidP="006B2A80">
      <w:pPr>
        <w:tabs>
          <w:tab w:val="left" w:pos="5244"/>
        </w:tabs>
        <w:jc w:val="center"/>
        <w:rPr>
          <w:sz w:val="28"/>
          <w:szCs w:val="28"/>
        </w:rPr>
      </w:pPr>
    </w:p>
    <w:p w:rsidR="00AF5E12" w:rsidRPr="00AF5E12" w:rsidRDefault="00AF5E12" w:rsidP="006B2A80">
      <w:pPr>
        <w:tabs>
          <w:tab w:val="left" w:pos="5244"/>
        </w:tabs>
        <w:jc w:val="center"/>
      </w:pPr>
    </w:p>
    <w:sectPr w:rsidR="00AF5E12" w:rsidRPr="00AF5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B0ABC"/>
    <w:multiLevelType w:val="hybridMultilevel"/>
    <w:tmpl w:val="EF4E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81"/>
    <w:rsid w:val="001C77CB"/>
    <w:rsid w:val="004126FF"/>
    <w:rsid w:val="00416BFF"/>
    <w:rsid w:val="004661F7"/>
    <w:rsid w:val="00556755"/>
    <w:rsid w:val="0057203E"/>
    <w:rsid w:val="00681AF2"/>
    <w:rsid w:val="006B2A80"/>
    <w:rsid w:val="00817393"/>
    <w:rsid w:val="00894A81"/>
    <w:rsid w:val="00AF5E12"/>
    <w:rsid w:val="00B07407"/>
    <w:rsid w:val="00B26438"/>
    <w:rsid w:val="00C62C74"/>
    <w:rsid w:val="00CE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4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675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675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1AEE3F5-94A5-4145-9DB5-B5220D8F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3</cp:revision>
  <dcterms:created xsi:type="dcterms:W3CDTF">2021-10-18T05:52:00Z</dcterms:created>
  <dcterms:modified xsi:type="dcterms:W3CDTF">2021-10-19T06:40:00Z</dcterms:modified>
</cp:coreProperties>
</file>